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后私生活实录  御香缥缈录</w:t>
      </w:r>
    </w:p>
    <w:p>
      <w:r>
        <w:t>作者：德龄原著；秦瘦鸥译</w:t>
      </w:r>
    </w:p>
    <w:p>
      <w:r>
        <w:t>出版社：百新书店,1947.0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慈禧后私生活实录  御香缥缈录 评论地址：https://www.jiaokey.com/book/detail/1138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